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DE95" w14:textId="0422AF8C" w:rsidR="001333FC" w:rsidRPr="00A23F15" w:rsidRDefault="00A23F15" w:rsidP="00ED6F16">
      <w:pPr>
        <w:pStyle w:val="Naslov1"/>
        <w:tabs>
          <w:tab w:val="left" w:pos="8081"/>
        </w:tabs>
        <w:jc w:val="right"/>
        <w:rPr>
          <w:rFonts w:ascii="Times New Roman" w:hAnsi="Times New Roman" w:cs="Times New Roman"/>
          <w:b/>
          <w:color w:val="auto"/>
        </w:rPr>
      </w:pPr>
      <w:r w:rsidRPr="00A23F15">
        <w:rPr>
          <w:rFonts w:ascii="Times New Roman" w:hAnsi="Times New Roman" w:cs="Times New Roman"/>
          <w:b/>
          <w:color w:val="auto"/>
        </w:rPr>
        <w:t>Prilog II</w:t>
      </w:r>
    </w:p>
    <w:p w14:paraId="06034E81" w14:textId="5EFA80E6" w:rsidR="008D609B" w:rsidRPr="00A23F15" w:rsidRDefault="000121E4" w:rsidP="000121E4">
      <w:pPr>
        <w:pStyle w:val="Naslov1"/>
        <w:jc w:val="center"/>
        <w:rPr>
          <w:rFonts w:ascii="Times New Roman" w:hAnsi="Times New Roman" w:cs="Times New Roman"/>
          <w:b/>
          <w:color w:val="auto"/>
        </w:rPr>
      </w:pPr>
      <w:r w:rsidRPr="00A23F15">
        <w:rPr>
          <w:rFonts w:ascii="Times New Roman" w:hAnsi="Times New Roman" w:cs="Times New Roman"/>
          <w:b/>
          <w:color w:val="auto"/>
        </w:rPr>
        <w:t>TROŠKOVNIK</w:t>
      </w:r>
    </w:p>
    <w:p w14:paraId="040EA555" w14:textId="77777777" w:rsidR="00877D35" w:rsidRPr="00877D35" w:rsidRDefault="00877D35" w:rsidP="00877D35"/>
    <w:p w14:paraId="4AA31E18" w14:textId="77777777" w:rsidR="00D9140B" w:rsidRDefault="00D9140B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D9140B">
        <w:rPr>
          <w:rFonts w:ascii="Times New Roman" w:hAnsi="Times New Roman" w:cs="Times New Roman"/>
          <w:sz w:val="24"/>
          <w:szCs w:val="24"/>
        </w:rPr>
        <w:t xml:space="preserve">informacijskog sustava za praćenje prometa drva i proizvoda od drva </w:t>
      </w:r>
    </w:p>
    <w:p w14:paraId="32C7E5FF" w14:textId="42DD9B7F" w:rsidR="00083708" w:rsidRPr="00ED6F16" w:rsidRDefault="00ED6F16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6F16">
        <w:rPr>
          <w:rFonts w:ascii="Times New Roman" w:hAnsi="Times New Roman" w:cs="Times New Roman"/>
          <w:sz w:val="24"/>
          <w:szCs w:val="24"/>
        </w:rPr>
        <w:t xml:space="preserve">Evidencijski broj </w:t>
      </w:r>
      <w:r w:rsidRPr="009B2037">
        <w:rPr>
          <w:rFonts w:ascii="Times New Roman" w:hAnsi="Times New Roman" w:cs="Times New Roman"/>
          <w:sz w:val="24"/>
          <w:szCs w:val="24"/>
        </w:rPr>
        <w:t>nabave: 1</w:t>
      </w:r>
      <w:r w:rsidR="009B2037" w:rsidRPr="009B2037">
        <w:rPr>
          <w:rFonts w:ascii="Times New Roman" w:hAnsi="Times New Roman" w:cs="Times New Roman"/>
          <w:sz w:val="24"/>
          <w:szCs w:val="24"/>
        </w:rPr>
        <w:t>07</w:t>
      </w:r>
      <w:r w:rsidRPr="009B2037">
        <w:rPr>
          <w:rFonts w:ascii="Times New Roman" w:hAnsi="Times New Roman" w:cs="Times New Roman"/>
          <w:sz w:val="24"/>
          <w:szCs w:val="24"/>
        </w:rPr>
        <w:t>/202</w:t>
      </w:r>
      <w:r w:rsidR="009F1E0A" w:rsidRPr="009B2037">
        <w:rPr>
          <w:rFonts w:ascii="Times New Roman" w:hAnsi="Times New Roman" w:cs="Times New Roman"/>
          <w:sz w:val="24"/>
          <w:szCs w:val="24"/>
        </w:rPr>
        <w:t>3</w:t>
      </w:r>
      <w:r w:rsidRPr="009B2037">
        <w:rPr>
          <w:rFonts w:ascii="Times New Roman" w:hAnsi="Times New Roman" w:cs="Times New Roman"/>
          <w:sz w:val="24"/>
          <w:szCs w:val="24"/>
        </w:rPr>
        <w:t>/JN</w:t>
      </w:r>
    </w:p>
    <w:tbl>
      <w:tblPr>
        <w:tblW w:w="9600" w:type="dxa"/>
        <w:tblInd w:w="-147" w:type="dxa"/>
        <w:tblLook w:val="04A0" w:firstRow="1" w:lastRow="0" w:firstColumn="1" w:lastColumn="0" w:noHBand="0" w:noVBand="1"/>
      </w:tblPr>
      <w:tblGrid>
        <w:gridCol w:w="723"/>
        <w:gridCol w:w="2099"/>
        <w:gridCol w:w="2090"/>
        <w:gridCol w:w="1390"/>
        <w:gridCol w:w="1633"/>
        <w:gridCol w:w="1665"/>
      </w:tblGrid>
      <w:tr w:rsidR="009B2037" w:rsidRPr="00083708" w14:paraId="45BB3674" w14:textId="77777777" w:rsidTr="00ED6F16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CF3676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692A00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OPIS  (USLUGE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7D39BD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1CC52E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edviđena količina uslug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C52E0F" w14:textId="1FB509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čna cijena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 xml:space="preserve"> (bez PDV-a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84BFB3" w14:textId="43ED2B42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Ukupna cijena 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</w:r>
            <w:r w:rsidRPr="00545B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bez PDV-a</w:t>
            </w:r>
          </w:p>
        </w:tc>
      </w:tr>
      <w:tr w:rsidR="00083708" w:rsidRPr="00083708" w14:paraId="3FE05C53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4E6D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9AD9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6272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8786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EF51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D0A4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5(3*4)</w:t>
            </w:r>
          </w:p>
        </w:tc>
      </w:tr>
      <w:tr w:rsidR="00805761" w:rsidRPr="00083708" w14:paraId="03AEE76A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2C6" w14:textId="03350490" w:rsidR="00805761" w:rsidRPr="00083708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882" w14:textId="4D71B797" w:rsidR="00805761" w:rsidRPr="00083708" w:rsidRDefault="00805761" w:rsidP="0080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reven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E01" w14:textId="2B1B2F45" w:rsidR="00805761" w:rsidRPr="00083708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1C0D7" w14:textId="722C39B6" w:rsidR="00805761" w:rsidRPr="00083708" w:rsidRDefault="00805761" w:rsidP="00BE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1C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FE833" w14:textId="77777777" w:rsidR="00805761" w:rsidRPr="00083708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C2C" w14:textId="77777777" w:rsidR="00805761" w:rsidRPr="00083708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805761" w:rsidRPr="00083708" w14:paraId="722A583E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7FA1" w14:textId="4E0A7B9D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FE4E" w14:textId="1E9D05E2" w:rsidR="00805761" w:rsidRPr="00ED6F16" w:rsidRDefault="00805761" w:rsidP="0080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korek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E6BA" w14:textId="249A14A2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B5917" w14:textId="44B5ACEB" w:rsidR="00805761" w:rsidRPr="00ED6F16" w:rsidRDefault="00805761" w:rsidP="00BE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1C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F5BA4C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1A9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05761" w:rsidRPr="00083708" w14:paraId="44DB5A52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905" w14:textId="33CDEE43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C84" w14:textId="4AFF57A9" w:rsidR="00805761" w:rsidRPr="00ED6F16" w:rsidRDefault="00805761" w:rsidP="0080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omoći korisnicima</w:t>
            </w:r>
            <w:r>
              <w:t xml:space="preserve"> </w:t>
            </w:r>
            <w:r w:rsidRPr="00F73230">
              <w:rPr>
                <w:rFonts w:ascii="Times New Roman" w:hAnsi="Times New Roman" w:cs="Times New Roman"/>
              </w:rPr>
              <w:t>(helpdesk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CC6" w14:textId="6141CD14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A7CA1" w14:textId="04DC405A" w:rsidR="00805761" w:rsidRPr="00ED6F16" w:rsidRDefault="00805761" w:rsidP="00BE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1C10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BFA58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AE2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05761" w:rsidRPr="00083708" w14:paraId="730E1F24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414" w14:textId="1E9CD42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367" w14:textId="4E83FC5E" w:rsidR="00805761" w:rsidRPr="00ED6F16" w:rsidRDefault="00805761" w:rsidP="00D6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adaptivnog održavanja</w:t>
            </w:r>
            <w:r w:rsidR="00D61F04">
              <w:rPr>
                <w:rFonts w:ascii="Times New Roman" w:hAnsi="Times New Roman" w:cs="Times New Roman"/>
              </w:rPr>
              <w:t xml:space="preserve"> i nadogradnj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9E" w14:textId="30DA4726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 xml:space="preserve">Čovjek/sat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C4E3" w14:textId="16317B7D" w:rsidR="00805761" w:rsidRPr="00ED6F16" w:rsidRDefault="00721084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057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022629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9BD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9B2037" w:rsidRPr="00083708" w14:paraId="34E76128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71B2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AF9B" w14:textId="77777777" w:rsidR="009B2037" w:rsidRPr="00083708" w:rsidRDefault="009B2037" w:rsidP="009B20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8CB7D0A" w14:textId="238C4ACB" w:rsidR="009B2037" w:rsidRPr="00083708" w:rsidRDefault="009B2037" w:rsidP="009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Ukupna cijena bez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8B728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9B2037" w:rsidRPr="00083708" w14:paraId="0BCFFEB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1D64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4158" w14:textId="77777777" w:rsidR="009B2037" w:rsidRPr="00083708" w:rsidRDefault="009B2037" w:rsidP="009B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C4" w14:textId="14945D30" w:rsidR="009B2037" w:rsidRPr="00083708" w:rsidRDefault="009B2037" w:rsidP="009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427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9B2037" w:rsidRPr="00083708" w14:paraId="39FA82C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78F1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9F0C" w14:textId="77777777" w:rsidR="009B2037" w:rsidRPr="00083708" w:rsidRDefault="009B2037" w:rsidP="009B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5F8" w14:textId="7CAF15EA" w:rsidR="009B2037" w:rsidRPr="00083708" w:rsidRDefault="009B2037" w:rsidP="009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s PDV-om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99C" w14:textId="77777777" w:rsidR="009B2037" w:rsidRPr="00083708" w:rsidRDefault="009B2037" w:rsidP="009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83708" w:rsidRPr="00083708" w14:paraId="37026326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D95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143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00AA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3C7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AE37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604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F13F62" w14:textId="77777777" w:rsidR="00083708" w:rsidRDefault="00083708" w:rsidP="00083708">
      <w:pPr>
        <w:rPr>
          <w:rFonts w:ascii="Times New Roman" w:hAnsi="Times New Roman" w:cs="Times New Roman"/>
          <w:sz w:val="24"/>
          <w:szCs w:val="24"/>
        </w:rPr>
      </w:pPr>
    </w:p>
    <w:p w14:paraId="011962B4" w14:textId="77777777" w:rsidR="00083708" w:rsidRPr="00083708" w:rsidRDefault="00083708" w:rsidP="00083708">
      <w:pPr>
        <w:spacing w:after="0" w:line="240" w:lineRule="auto"/>
        <w:ind w:left="255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3708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14:paraId="45EC4D89" w14:textId="5A02786B" w:rsidR="00083708" w:rsidRPr="00083708" w:rsidRDefault="00083708" w:rsidP="00083708">
      <w:pPr>
        <w:tabs>
          <w:tab w:val="left" w:pos="5910"/>
        </w:tabs>
        <w:spacing w:after="0" w:line="240" w:lineRule="auto"/>
        <w:ind w:left="1985" w:hanging="2127"/>
        <w:rPr>
          <w:rFonts w:ascii="Times New Roman" w:hAnsi="Times New Roman" w:cs="Times New Roman"/>
          <w:sz w:val="24"/>
          <w:szCs w:val="24"/>
        </w:rPr>
      </w:pPr>
      <w:r w:rsidRPr="00083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3708">
        <w:rPr>
          <w:rFonts w:ascii="Times New Roman" w:hAnsi="Times New Roman" w:cs="Times New Roman"/>
          <w:sz w:val="24"/>
          <w:szCs w:val="24"/>
        </w:rPr>
        <w:t>Potpis i pečat</w:t>
      </w:r>
    </w:p>
    <w:p w14:paraId="059FB6DC" w14:textId="1E6F66CF" w:rsidR="005E7402" w:rsidRPr="00484131" w:rsidRDefault="005E7402" w:rsidP="008739EC">
      <w:pPr>
        <w:rPr>
          <w:sz w:val="20"/>
          <w:szCs w:val="20"/>
        </w:rPr>
      </w:pPr>
    </w:p>
    <w:p w14:paraId="243BCC59" w14:textId="251B4714" w:rsidR="000121E4" w:rsidRPr="005E7402" w:rsidRDefault="000121E4" w:rsidP="005E7402">
      <w:pPr>
        <w:tabs>
          <w:tab w:val="left" w:pos="5739"/>
        </w:tabs>
        <w:rPr>
          <w:rFonts w:ascii="Times New Roman" w:hAnsi="Times New Roman" w:cs="Times New Roman"/>
          <w:sz w:val="24"/>
          <w:szCs w:val="24"/>
        </w:rPr>
      </w:pPr>
    </w:p>
    <w:sectPr w:rsidR="000121E4" w:rsidRPr="005E7402" w:rsidSect="00083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62B12" w14:textId="77777777" w:rsidR="00C05C7C" w:rsidRDefault="00C05C7C" w:rsidP="005E7402">
      <w:pPr>
        <w:spacing w:after="0" w:line="240" w:lineRule="auto"/>
      </w:pPr>
      <w:r>
        <w:separator/>
      </w:r>
    </w:p>
  </w:endnote>
  <w:endnote w:type="continuationSeparator" w:id="0">
    <w:p w14:paraId="524FD48D" w14:textId="77777777" w:rsidR="00C05C7C" w:rsidRDefault="00C05C7C" w:rsidP="005E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79A5A" w14:textId="77777777" w:rsidR="00C05C7C" w:rsidRDefault="00C05C7C" w:rsidP="005E7402">
      <w:pPr>
        <w:spacing w:after="0" w:line="240" w:lineRule="auto"/>
      </w:pPr>
      <w:r>
        <w:separator/>
      </w:r>
    </w:p>
  </w:footnote>
  <w:footnote w:type="continuationSeparator" w:id="0">
    <w:p w14:paraId="6908AF13" w14:textId="77777777" w:rsidR="00C05C7C" w:rsidRDefault="00C05C7C" w:rsidP="005E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F5F3F"/>
    <w:multiLevelType w:val="hybridMultilevel"/>
    <w:tmpl w:val="0478D71A"/>
    <w:lvl w:ilvl="0" w:tplc="8D7E91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E4"/>
    <w:rsid w:val="000121E4"/>
    <w:rsid w:val="00080A4C"/>
    <w:rsid w:val="00083708"/>
    <w:rsid w:val="000D6504"/>
    <w:rsid w:val="001333FC"/>
    <w:rsid w:val="001802D3"/>
    <w:rsid w:val="001C1C74"/>
    <w:rsid w:val="001E7C18"/>
    <w:rsid w:val="002B3510"/>
    <w:rsid w:val="002B73A8"/>
    <w:rsid w:val="002E2C22"/>
    <w:rsid w:val="002F1781"/>
    <w:rsid w:val="002F4A98"/>
    <w:rsid w:val="003C436D"/>
    <w:rsid w:val="003E2662"/>
    <w:rsid w:val="00487D1F"/>
    <w:rsid w:val="005B4F4D"/>
    <w:rsid w:val="005B67C1"/>
    <w:rsid w:val="005D10A1"/>
    <w:rsid w:val="005D73FE"/>
    <w:rsid w:val="005E7402"/>
    <w:rsid w:val="006C6895"/>
    <w:rsid w:val="00721084"/>
    <w:rsid w:val="00767D8E"/>
    <w:rsid w:val="00805761"/>
    <w:rsid w:val="00806217"/>
    <w:rsid w:val="008739EC"/>
    <w:rsid w:val="00877D35"/>
    <w:rsid w:val="008F5F8F"/>
    <w:rsid w:val="009B2037"/>
    <w:rsid w:val="009F1E0A"/>
    <w:rsid w:val="00A23F15"/>
    <w:rsid w:val="00B418E8"/>
    <w:rsid w:val="00B71F92"/>
    <w:rsid w:val="00BC319F"/>
    <w:rsid w:val="00BE1C10"/>
    <w:rsid w:val="00C05C7C"/>
    <w:rsid w:val="00C36AD9"/>
    <w:rsid w:val="00CD32CA"/>
    <w:rsid w:val="00D00D4B"/>
    <w:rsid w:val="00D61F04"/>
    <w:rsid w:val="00D9140B"/>
    <w:rsid w:val="00E046EC"/>
    <w:rsid w:val="00E0559B"/>
    <w:rsid w:val="00E95298"/>
    <w:rsid w:val="00E95618"/>
    <w:rsid w:val="00EA1EA6"/>
    <w:rsid w:val="00EB5849"/>
    <w:rsid w:val="00ED6F16"/>
    <w:rsid w:val="00EF124E"/>
    <w:rsid w:val="00F44D27"/>
    <w:rsid w:val="00F73230"/>
    <w:rsid w:val="00F9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4E81"/>
  <w15:chartTrackingRefBased/>
  <w15:docId w15:val="{58EEA77B-45B2-4D8E-9481-BF9291E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01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89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7402"/>
  </w:style>
  <w:style w:type="paragraph" w:styleId="Podnoje">
    <w:name w:val="footer"/>
    <w:basedOn w:val="Normal"/>
    <w:link w:val="Podno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7402"/>
  </w:style>
  <w:style w:type="character" w:customStyle="1" w:styleId="BezproredaChar">
    <w:name w:val="Bez proreda Char"/>
    <w:link w:val="Bezproreda"/>
    <w:uiPriority w:val="1"/>
    <w:rsid w:val="002B3510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D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372151A05F4AB1885CC8257727BE" ma:contentTypeVersion="13" ma:contentTypeDescription="Create a new document." ma:contentTypeScope="" ma:versionID="32ac7680b836913836a024d0db293f51">
  <xsd:schema xmlns:xsd="http://www.w3.org/2001/XMLSchema" xmlns:xs="http://www.w3.org/2001/XMLSchema" xmlns:p="http://schemas.microsoft.com/office/2006/metadata/properties" xmlns:ns3="0c3bbfb7-0b2c-4d2f-92ae-462571acaf16" xmlns:ns4="7a6c7dbd-38e9-4bce-bf33-cace77a7cce4" targetNamespace="http://schemas.microsoft.com/office/2006/metadata/properties" ma:root="true" ma:fieldsID="f3ab55e4ac4556d75927a73e0eb69aff" ns3:_="" ns4:_="">
    <xsd:import namespace="0c3bbfb7-0b2c-4d2f-92ae-462571acaf16"/>
    <xsd:import namespace="7a6c7dbd-38e9-4bce-bf33-cace77a7c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bbfb7-0b2c-4d2f-92ae-462571ac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7dbd-38e9-4bce-bf33-cace77a7c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D90B-AFF1-4253-9F9F-5249C43E6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DB0FC-D017-4010-A0A2-AE72FCBB0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65870-FD73-4AB7-9D3F-C2BBA25D1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bbfb7-0b2c-4d2f-92ae-462571acaf16"/>
    <ds:schemaRef ds:uri="7a6c7dbd-38e9-4bce-bf33-cace77a7c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81DC5-D28E-4209-B70B-E52A667E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el.ovp@mps.hr</dc:creator>
  <cp:keywords/>
  <dc:description/>
  <cp:lastModifiedBy>Danijela Zajac</cp:lastModifiedBy>
  <cp:revision>8</cp:revision>
  <cp:lastPrinted>2022-02-03T14:16:00Z</cp:lastPrinted>
  <dcterms:created xsi:type="dcterms:W3CDTF">2022-12-21T02:29:00Z</dcterms:created>
  <dcterms:modified xsi:type="dcterms:W3CDTF">2023-02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372151A05F4AB1885CC8257727BE</vt:lpwstr>
  </property>
</Properties>
</file>